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B2F7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12240778" w:edGrp="everyone"/>
      <w:r>
        <w:rPr>
          <w:rFonts w:eastAsia="Times New Roman"/>
          <w:szCs w:val="20"/>
          <w:lang w:eastAsia="ru-RU"/>
        </w:rPr>
        <w:t xml:space="preserve">          </w:t>
      </w:r>
      <w:permEnd w:id="201224077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1804889" w:edGrp="everyone"/>
      <w:permEnd w:id="11180488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928343244" w:edGrp="everyone" w:displacedByCustomXml="prev"/>
        <w:p w:rsidR="00992369" w:rsidRDefault="00DC5316" w:rsidP="00451559">
          <w:pPr>
            <w:spacing w:after="0" w:line="240" w:lineRule="auto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О внесении изменений в </w:t>
          </w:r>
          <w:r w:rsidR="009D6900">
            <w:rPr>
              <w:b/>
              <w:szCs w:val="20"/>
            </w:rPr>
            <w:t>постановление</w:t>
          </w:r>
          <w:r>
            <w:rPr>
              <w:b/>
              <w:szCs w:val="20"/>
            </w:rPr>
            <w:t xml:space="preserve"> администрации </w:t>
          </w:r>
        </w:p>
        <w:p w:rsidR="00A01DB3" w:rsidRDefault="00DC5316" w:rsidP="00A01DB3">
          <w:pPr>
            <w:spacing w:after="0" w:line="240" w:lineRule="auto"/>
            <w:jc w:val="center"/>
            <w:rPr>
              <w:b/>
              <w:szCs w:val="20"/>
            </w:rPr>
          </w:pPr>
          <w:proofErr w:type="gramStart"/>
          <w:r>
            <w:rPr>
              <w:b/>
              <w:szCs w:val="20"/>
            </w:rPr>
            <w:t xml:space="preserve">города Мурманска </w:t>
          </w:r>
          <w:r w:rsidR="00A01DB3">
            <w:rPr>
              <w:b/>
              <w:szCs w:val="20"/>
            </w:rPr>
            <w:t>от 25.08.2015 №</w:t>
          </w:r>
          <w:r w:rsidR="00A01DB3" w:rsidRPr="00A01DB3">
            <w:rPr>
              <w:b/>
              <w:szCs w:val="20"/>
            </w:rPr>
            <w:t xml:space="preserve"> 2323 </w:t>
          </w:r>
          <w:r w:rsidR="00A01DB3">
            <w:rPr>
              <w:b/>
              <w:szCs w:val="20"/>
            </w:rPr>
            <w:t>«</w:t>
          </w:r>
          <w:r w:rsidR="00A01DB3" w:rsidRPr="00A01DB3">
            <w:rPr>
              <w:b/>
              <w:szCs w:val="20"/>
            </w:rPr>
            <w:t>Об утверждении административного регламента предо</w:t>
          </w:r>
          <w:r w:rsidR="00A01DB3">
            <w:rPr>
              <w:b/>
              <w:szCs w:val="20"/>
            </w:rPr>
            <w:t>ставления муниципальной услуги «</w:t>
          </w:r>
          <w:r w:rsidR="00A01DB3" w:rsidRPr="00A01DB3">
            <w:rPr>
              <w:b/>
              <w:szCs w:val="20"/>
            </w:rPr>
            <w:t>Утверждение схемы расположения земельного участка или земельных участков на кадастровом плане территории</w:t>
          </w:r>
          <w:r w:rsidR="00A01DB3">
            <w:rPr>
              <w:b/>
              <w:szCs w:val="20"/>
            </w:rPr>
            <w:t xml:space="preserve">» (в ред. постановлений </w:t>
          </w:r>
          <w:proofErr w:type="gramEnd"/>
        </w:p>
        <w:p w:rsidR="00A01DB3" w:rsidRDefault="00A01DB3" w:rsidP="00A01DB3">
          <w:pPr>
            <w:spacing w:after="0" w:line="240" w:lineRule="auto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от 24.02.2016 № 436, от 04.04.2016 № 851, от 09.06.2016 № 1664, </w:t>
          </w:r>
        </w:p>
        <w:p w:rsidR="00A01DB3" w:rsidRDefault="00A01DB3" w:rsidP="00A01DB3">
          <w:pPr>
            <w:spacing w:after="0" w:line="240" w:lineRule="auto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от 10.10.2016 № 3026, от 15.12.2016 № 3808, от 27.04.2017 № 1250, </w:t>
          </w:r>
        </w:p>
        <w:p w:rsidR="00A01DB3" w:rsidRDefault="00A01DB3" w:rsidP="00A01DB3">
          <w:pPr>
            <w:spacing w:after="0" w:line="240" w:lineRule="auto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от 30.11.2017 № 3821, от 09.10.2018 № 3490, от 23.04.2019 № 1477, </w:t>
          </w:r>
        </w:p>
        <w:p w:rsidR="00A01DB3" w:rsidRDefault="00A01DB3" w:rsidP="00451559">
          <w:pPr>
            <w:spacing w:after="0" w:line="240" w:lineRule="auto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от 26.03.2020 № 812, от 20.10.2022 № 3160, от 10.03.2023 № 861, </w:t>
          </w:r>
        </w:p>
        <w:p w:rsidR="00FD3B16" w:rsidRPr="00FD3B16" w:rsidRDefault="00A01DB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0"/>
            </w:rPr>
            <w:t>от 09.06.2023 № 2130)</w:t>
          </w:r>
        </w:p>
        <w:permEnd w:id="192834324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D1158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91694125" w:edGrp="everyone"/>
      <w:r w:rsidRPr="008C35C7">
        <w:t>В</w:t>
      </w:r>
      <w:r w:rsidR="00EF3951" w:rsidRPr="008C35C7">
        <w:t xml:space="preserve"> соответствии с </w:t>
      </w:r>
      <w:r w:rsidR="003B2F78">
        <w:t xml:space="preserve">Земельным кодексом Российской Федерации, </w:t>
      </w:r>
      <w:r w:rsidR="00EF3951" w:rsidRPr="008C35C7">
        <w:t>Федеральным</w:t>
      </w:r>
      <w:r w:rsidR="003B2F78">
        <w:t xml:space="preserve"> законом от 06.10.2003 № 131-ФЗ</w:t>
      </w:r>
      <w:r w:rsidR="00EF3951" w:rsidRPr="008C35C7">
        <w:t xml:space="preserve"> «Об общих принципах организации местного самоупра</w:t>
      </w:r>
      <w:r w:rsidR="00DF263D">
        <w:t>вления в Российской Федерации»</w:t>
      </w:r>
      <w:r w:rsidR="003B2F78">
        <w:t xml:space="preserve">,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r w:rsidR="00D5547B">
        <w:t>,</w:t>
      </w:r>
      <w:r w:rsidR="006E5E07" w:rsidRPr="006E5E07">
        <w:rPr>
          <w:bCs/>
          <w:szCs w:val="28"/>
          <w:lang w:eastAsia="ru-RU"/>
        </w:rPr>
        <w:t xml:space="preserve"> </w:t>
      </w:r>
      <w:r w:rsidR="002F0957">
        <w:t>постановлением</w:t>
      </w:r>
      <w:r w:rsidR="00D5547B" w:rsidRPr="00C62554">
        <w:t xml:space="preserve"> администрации город</w:t>
      </w:r>
      <w:r w:rsidR="007229DF">
        <w:t>а Мурманска от 26.02.2009 № 321</w:t>
      </w:r>
      <w:r w:rsidR="00B8100C">
        <w:t xml:space="preserve">                         «О порядке </w:t>
      </w:r>
      <w:r w:rsidR="00D5547B" w:rsidRPr="00C62554">
        <w:t>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 w:rsidR="00D5547B">
        <w:t>»</w:t>
      </w:r>
      <w:r w:rsidR="006E5E07" w:rsidRPr="006E5E07">
        <w:rPr>
          <w:bCs/>
          <w:szCs w:val="28"/>
          <w:lang w:eastAsia="ru-RU"/>
        </w:rPr>
        <w:t xml:space="preserve"> </w:t>
      </w:r>
      <w:permEnd w:id="79169412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01DB3" w:rsidRPr="00A01DB3" w:rsidRDefault="00C315BC" w:rsidP="00A01DB3">
      <w:pPr>
        <w:spacing w:after="0" w:line="240" w:lineRule="auto"/>
        <w:ind w:firstLine="709"/>
        <w:jc w:val="both"/>
        <w:rPr>
          <w:szCs w:val="20"/>
        </w:rPr>
      </w:pPr>
      <w:permStart w:id="551186823" w:edGrp="everyone"/>
      <w:r w:rsidRPr="00A01DB3">
        <w:rPr>
          <w:szCs w:val="28"/>
        </w:rPr>
        <w:t>1.</w:t>
      </w:r>
      <w:r w:rsidR="00DC5316" w:rsidRPr="00A01DB3">
        <w:rPr>
          <w:szCs w:val="28"/>
        </w:rPr>
        <w:t xml:space="preserve"> </w:t>
      </w:r>
      <w:proofErr w:type="gramStart"/>
      <w:r w:rsidR="00DC5316" w:rsidRPr="00A01DB3">
        <w:rPr>
          <w:szCs w:val="28"/>
        </w:rPr>
        <w:t xml:space="preserve">Внести в </w:t>
      </w:r>
      <w:r w:rsidR="009D6900" w:rsidRPr="00A01DB3">
        <w:rPr>
          <w:szCs w:val="28"/>
        </w:rPr>
        <w:t>постановление</w:t>
      </w:r>
      <w:r w:rsidR="00DC5316" w:rsidRPr="00A01DB3">
        <w:rPr>
          <w:szCs w:val="28"/>
        </w:rPr>
        <w:t xml:space="preserve"> администрации города Мурманска</w:t>
      </w:r>
      <w:r w:rsidR="003B2F78" w:rsidRPr="00A01DB3">
        <w:rPr>
          <w:szCs w:val="28"/>
        </w:rPr>
        <w:t xml:space="preserve"> </w:t>
      </w:r>
      <w:r w:rsidR="005509CE">
        <w:rPr>
          <w:szCs w:val="28"/>
        </w:rPr>
        <w:t xml:space="preserve">                                        </w:t>
      </w:r>
      <w:r w:rsidR="00A01DB3" w:rsidRPr="00A01DB3">
        <w:rPr>
          <w:szCs w:val="20"/>
        </w:rPr>
        <w:t xml:space="preserve">от 25.08.2015 № 2323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 (в ред. постановлений от 24.02.2016 № 436, от 04.04.2016 № 851, от 09.06.2016 № 1664, от 10.10.2016 № 3026, от 15.12.2016 № 3808, от 27.04.2017 № 1250, </w:t>
      </w:r>
      <w:proofErr w:type="gramEnd"/>
    </w:p>
    <w:p w:rsidR="00DC5316" w:rsidRPr="00A01DB3" w:rsidRDefault="00A01DB3" w:rsidP="00A01DB3">
      <w:pPr>
        <w:spacing w:after="0" w:line="240" w:lineRule="auto"/>
        <w:jc w:val="both"/>
        <w:rPr>
          <w:szCs w:val="20"/>
        </w:rPr>
      </w:pPr>
      <w:proofErr w:type="gramStart"/>
      <w:r w:rsidRPr="00A01DB3">
        <w:rPr>
          <w:szCs w:val="20"/>
        </w:rPr>
        <w:t xml:space="preserve">от 30.11.2017 № 3821, от 09.10.2018 № 3490, от 23.04.2019 № 1477, </w:t>
      </w:r>
      <w:r w:rsidR="005509CE">
        <w:rPr>
          <w:szCs w:val="20"/>
        </w:rPr>
        <w:t xml:space="preserve">                                    </w:t>
      </w:r>
      <w:r w:rsidRPr="00A01DB3">
        <w:rPr>
          <w:szCs w:val="20"/>
        </w:rPr>
        <w:t>от 26.03.2020 № 812, от 20.10.2022 № 3160, от 10.03.2023 № 861, от 09.06.2023 № 2130</w:t>
      </w:r>
      <w:r>
        <w:rPr>
          <w:szCs w:val="28"/>
        </w:rPr>
        <w:t>)</w:t>
      </w:r>
      <w:r w:rsidR="00AD7EDC" w:rsidRPr="00A01DB3">
        <w:rPr>
          <w:szCs w:val="28"/>
        </w:rPr>
        <w:t xml:space="preserve"> </w:t>
      </w:r>
      <w:r w:rsidR="00DC5316" w:rsidRPr="00A01DB3">
        <w:rPr>
          <w:szCs w:val="28"/>
        </w:rPr>
        <w:t xml:space="preserve">(далее – постановление) </w:t>
      </w:r>
      <w:r w:rsidR="009D6900" w:rsidRPr="00A01DB3">
        <w:rPr>
          <w:bCs/>
          <w:szCs w:val="28"/>
        </w:rPr>
        <w:t>следующие изменения:</w:t>
      </w:r>
      <w:proofErr w:type="gramEnd"/>
    </w:p>
    <w:p w:rsidR="00DC5316" w:rsidRDefault="00DC5316" w:rsidP="00DC53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475DBE">
        <w:rPr>
          <w:bCs/>
          <w:szCs w:val="28"/>
        </w:rPr>
        <w:t>- в пункте</w:t>
      </w:r>
      <w:r w:rsidR="00A01DB3">
        <w:rPr>
          <w:bCs/>
          <w:szCs w:val="28"/>
        </w:rPr>
        <w:t xml:space="preserve"> 5</w:t>
      </w:r>
      <w:r>
        <w:rPr>
          <w:bCs/>
          <w:szCs w:val="28"/>
        </w:rPr>
        <w:t xml:space="preserve"> постановления</w:t>
      </w:r>
      <w:r w:rsidRPr="00475DBE">
        <w:rPr>
          <w:bCs/>
          <w:szCs w:val="28"/>
        </w:rPr>
        <w:t xml:space="preserve"> слова «заместителя главы администрации города Мурманска - председателя комитета по развитию городского хозяйства </w:t>
      </w:r>
      <w:proofErr w:type="spellStart"/>
      <w:r w:rsidR="009D6900">
        <w:rPr>
          <w:bCs/>
          <w:szCs w:val="28"/>
        </w:rPr>
        <w:t>Гутнова</w:t>
      </w:r>
      <w:proofErr w:type="spellEnd"/>
      <w:r w:rsidR="009D6900">
        <w:rPr>
          <w:bCs/>
          <w:szCs w:val="28"/>
        </w:rPr>
        <w:t xml:space="preserve"> А.В.»</w:t>
      </w:r>
      <w:r w:rsidR="009D6900" w:rsidRPr="009D6900">
        <w:rPr>
          <w:bCs/>
          <w:szCs w:val="28"/>
        </w:rPr>
        <w:t xml:space="preserve"> </w:t>
      </w:r>
      <w:r w:rsidR="009D6900" w:rsidRPr="00475DBE">
        <w:rPr>
          <w:bCs/>
          <w:szCs w:val="28"/>
        </w:rPr>
        <w:t>заменить словами</w:t>
      </w:r>
      <w:r w:rsidR="009D6900">
        <w:rPr>
          <w:bCs/>
          <w:szCs w:val="28"/>
        </w:rPr>
        <w:t xml:space="preserve"> «</w:t>
      </w:r>
      <w:r w:rsidR="009D6900" w:rsidRPr="00475DBE">
        <w:rPr>
          <w:bCs/>
          <w:szCs w:val="28"/>
        </w:rPr>
        <w:t xml:space="preserve">заместителя главы администрации города </w:t>
      </w:r>
      <w:r w:rsidR="009D6900" w:rsidRPr="00475DBE">
        <w:rPr>
          <w:bCs/>
          <w:szCs w:val="28"/>
        </w:rPr>
        <w:lastRenderedPageBreak/>
        <w:t>Мурманска</w:t>
      </w:r>
      <w:r w:rsidR="009D6900">
        <w:rPr>
          <w:bCs/>
          <w:szCs w:val="28"/>
        </w:rPr>
        <w:t xml:space="preserve"> </w:t>
      </w:r>
      <w:proofErr w:type="spellStart"/>
      <w:r w:rsidR="009D6900">
        <w:rPr>
          <w:bCs/>
          <w:szCs w:val="28"/>
        </w:rPr>
        <w:t>Синякаева</w:t>
      </w:r>
      <w:proofErr w:type="spellEnd"/>
      <w:r w:rsidR="009D6900">
        <w:rPr>
          <w:bCs/>
          <w:szCs w:val="28"/>
        </w:rPr>
        <w:t xml:space="preserve"> Р.Р.».</w:t>
      </w:r>
    </w:p>
    <w:p w:rsidR="00927713" w:rsidRPr="00475DBE" w:rsidRDefault="00927713" w:rsidP="00DC53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</w:p>
    <w:p w:rsidR="00DC5316" w:rsidRDefault="00DC5316" w:rsidP="00AF263B">
      <w:pPr>
        <w:spacing w:after="0" w:line="240" w:lineRule="auto"/>
        <w:ind w:firstLine="709"/>
        <w:jc w:val="both"/>
        <w:rPr>
          <w:szCs w:val="28"/>
        </w:rPr>
      </w:pPr>
      <w:r w:rsidRPr="006403E5">
        <w:rPr>
          <w:bCs/>
          <w:szCs w:val="28"/>
        </w:rPr>
        <w:t xml:space="preserve">2. Внести </w:t>
      </w:r>
      <w:r w:rsidR="009D6900">
        <w:rPr>
          <w:bCs/>
          <w:szCs w:val="28"/>
        </w:rPr>
        <w:t xml:space="preserve">в приложение к </w:t>
      </w:r>
      <w:r w:rsidRPr="006403E5">
        <w:rPr>
          <w:bCs/>
          <w:szCs w:val="28"/>
        </w:rPr>
        <w:t>постановлению</w:t>
      </w:r>
      <w:r w:rsidR="00A01DB3">
        <w:rPr>
          <w:bCs/>
          <w:szCs w:val="28"/>
        </w:rPr>
        <w:t xml:space="preserve"> следующие изменения</w:t>
      </w:r>
      <w:r w:rsidR="00A01DB3">
        <w:rPr>
          <w:szCs w:val="28"/>
        </w:rPr>
        <w:t>:</w:t>
      </w:r>
    </w:p>
    <w:p w:rsidR="00B27207" w:rsidRPr="00123EF3" w:rsidRDefault="00A01DB3" w:rsidP="00AF263B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szCs w:val="28"/>
        </w:rPr>
        <w:t>2.1. В подпункте 2 пункта 2.2.2 подраздела 2.2 раздела 2 слова «</w:t>
      </w:r>
      <w:r w:rsidRPr="00A3126B">
        <w:rPr>
          <w:szCs w:val="28"/>
          <w:highlight w:val="yellow"/>
        </w:rPr>
        <w:t>Инспекцией Федеральной налоговой службы по городу Мурманску (далее - ИФНС России по г. Мурманску)</w:t>
      </w:r>
      <w:r>
        <w:rPr>
          <w:szCs w:val="28"/>
        </w:rPr>
        <w:t xml:space="preserve">» заменить словами </w:t>
      </w:r>
      <w:r w:rsidR="00B27207" w:rsidRPr="00123EF3">
        <w:rPr>
          <w:szCs w:val="28"/>
        </w:rPr>
        <w:t>«</w:t>
      </w:r>
      <w:r w:rsidR="001F2974" w:rsidRPr="00123EF3">
        <w:t>Управлением Федеральной налоговой службы</w:t>
      </w:r>
      <w:r w:rsidR="00291B5F" w:rsidRPr="00123EF3">
        <w:t xml:space="preserve"> по Мурманской области </w:t>
      </w:r>
      <w:r w:rsidR="00291B5F" w:rsidRPr="00123EF3">
        <w:rPr>
          <w:szCs w:val="28"/>
          <w:highlight w:val="yellow"/>
        </w:rPr>
        <w:t xml:space="preserve">(далее </w:t>
      </w:r>
      <w:proofErr w:type="gramStart"/>
      <w:r w:rsidR="00291B5F" w:rsidRPr="00123EF3">
        <w:rPr>
          <w:szCs w:val="28"/>
          <w:highlight w:val="yellow"/>
        </w:rPr>
        <w:t>–</w:t>
      </w:r>
      <w:r w:rsidR="00291B5F" w:rsidRPr="00123EF3">
        <w:rPr>
          <w:szCs w:val="28"/>
        </w:rPr>
        <w:t>У</w:t>
      </w:r>
      <w:proofErr w:type="gramEnd"/>
      <w:r w:rsidR="00291B5F" w:rsidRPr="00123EF3">
        <w:rPr>
          <w:szCs w:val="28"/>
        </w:rPr>
        <w:t>ФНС)</w:t>
      </w:r>
      <w:r w:rsidR="00291B5F" w:rsidRPr="00123EF3">
        <w:t>.».</w:t>
      </w:r>
    </w:p>
    <w:p w:rsidR="00B27207" w:rsidRDefault="00B27207" w:rsidP="00AF263B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  <w:szCs w:val="28"/>
        </w:rPr>
        <w:t>2.2. В пункте 2.4.1 подраздела 2.4 раздела 2 слова «</w:t>
      </w:r>
      <w:r w:rsidRPr="00A3126B">
        <w:rPr>
          <w:szCs w:val="28"/>
          <w:highlight w:val="yellow"/>
        </w:rPr>
        <w:t>один месяц</w:t>
      </w:r>
      <w:r>
        <w:rPr>
          <w:szCs w:val="28"/>
        </w:rPr>
        <w:t>» заменить словами «</w:t>
      </w:r>
      <w:r>
        <w:rPr>
          <w:szCs w:val="28"/>
          <w:lang w:eastAsia="ru-RU"/>
        </w:rPr>
        <w:t>в течение двадцати дней».</w:t>
      </w:r>
    </w:p>
    <w:p w:rsidR="00B27207" w:rsidRDefault="00B27207" w:rsidP="00AF263B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3. </w:t>
      </w:r>
      <w:r w:rsidR="001D7D9D">
        <w:rPr>
          <w:szCs w:val="28"/>
          <w:lang w:eastAsia="ru-RU"/>
        </w:rPr>
        <w:t>Пункт 2.6.1 подраздела 2.6 раздела 2 дополнить новым подпунктом з) следующего содержания:</w:t>
      </w:r>
    </w:p>
    <w:p w:rsidR="001D7D9D" w:rsidRDefault="001D7D9D" w:rsidP="00AF263B">
      <w:pPr>
        <w:spacing w:after="0" w:line="240" w:lineRule="auto"/>
        <w:ind w:firstLine="709"/>
        <w:jc w:val="both"/>
        <w:rPr>
          <w:szCs w:val="28"/>
        </w:rPr>
      </w:pPr>
      <w:r w:rsidRPr="001D7D9D">
        <w:rPr>
          <w:szCs w:val="28"/>
          <w:lang w:eastAsia="ru-RU"/>
        </w:rPr>
        <w:t>«</w:t>
      </w:r>
      <w:r w:rsidRPr="001D7D9D">
        <w:rPr>
          <w:szCs w:val="28"/>
        </w:rPr>
        <w:t>з) выписка из Единого государственного реестра юридических лиц и Единого государственного реестра индивидуальных предпринимателей</w:t>
      </w:r>
      <w:proofErr w:type="gramStart"/>
      <w:r w:rsidRPr="001D7D9D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1D7D9D" w:rsidRDefault="001D7D9D" w:rsidP="00AF263B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 xml:space="preserve">2.4. </w:t>
      </w:r>
      <w:r>
        <w:rPr>
          <w:szCs w:val="28"/>
          <w:lang w:eastAsia="ru-RU"/>
        </w:rPr>
        <w:t>Пункт 2.6.3 подраздела 2.6 раздела 2 изложить в новой редакции:</w:t>
      </w:r>
    </w:p>
    <w:p w:rsidR="001D7D9D" w:rsidRDefault="001D7D9D" w:rsidP="00AF263B">
      <w:pPr>
        <w:spacing w:after="0" w:line="240" w:lineRule="auto"/>
        <w:ind w:firstLine="709"/>
        <w:jc w:val="both"/>
        <w:rPr>
          <w:szCs w:val="28"/>
        </w:rPr>
      </w:pPr>
      <w:r w:rsidRPr="001D7D9D">
        <w:rPr>
          <w:szCs w:val="28"/>
          <w:lang w:eastAsia="ru-RU"/>
        </w:rPr>
        <w:t>«</w:t>
      </w:r>
      <w:r w:rsidRPr="001D7D9D">
        <w:rPr>
          <w:szCs w:val="28"/>
        </w:rPr>
        <w:t xml:space="preserve">2.6.3. </w:t>
      </w:r>
      <w:proofErr w:type="gramStart"/>
      <w:r w:rsidRPr="001D7D9D">
        <w:rPr>
          <w:szCs w:val="28"/>
        </w:rPr>
        <w:t>Документы (сведения, содержащиеся в них), указанные в</w:t>
      </w:r>
      <w:r>
        <w:rPr>
          <w:szCs w:val="28"/>
        </w:rPr>
        <w:t xml:space="preserve"> подпунктах ж), з) пункта 2.6.1</w:t>
      </w:r>
      <w:r w:rsidRPr="001D7D9D">
        <w:rPr>
          <w:szCs w:val="28"/>
        </w:rPr>
        <w:t xml:space="preserve"> настоящего Регламента, Комитет запрашивает в рамках межведомственного информационного взаимодействия в Управлении </w:t>
      </w:r>
      <w:proofErr w:type="spellStart"/>
      <w:r w:rsidRPr="001D7D9D">
        <w:rPr>
          <w:szCs w:val="28"/>
        </w:rPr>
        <w:t>Росреестра</w:t>
      </w:r>
      <w:proofErr w:type="spellEnd"/>
      <w:r w:rsidRPr="001D7D9D">
        <w:rPr>
          <w:szCs w:val="28"/>
        </w:rPr>
        <w:t xml:space="preserve"> по Мурманской области, </w:t>
      </w:r>
      <w:r w:rsidR="00D513AA" w:rsidRPr="00123EF3">
        <w:rPr>
          <w:szCs w:val="28"/>
        </w:rPr>
        <w:t>УФНС</w:t>
      </w:r>
      <w:r w:rsidR="00123EF3">
        <w:rPr>
          <w:szCs w:val="28"/>
        </w:rPr>
        <w:t>,</w:t>
      </w:r>
      <w:r w:rsidR="00D513AA">
        <w:rPr>
          <w:color w:val="FF0000"/>
          <w:szCs w:val="28"/>
        </w:rPr>
        <w:t xml:space="preserve"> </w:t>
      </w:r>
      <w:r w:rsidRPr="001D7D9D">
        <w:rPr>
          <w:szCs w:val="28"/>
        </w:rPr>
        <w:t>в том числе, при наличии технической возможности, в электронной форме с использованием системы межведомственного электронного взаимодействия в случае, если заявитель не предоставил их самостоятельно.</w:t>
      </w:r>
      <w:r>
        <w:rPr>
          <w:szCs w:val="28"/>
        </w:rPr>
        <w:t>».</w:t>
      </w:r>
      <w:proofErr w:type="gramEnd"/>
    </w:p>
    <w:p w:rsidR="001D7D9D" w:rsidRDefault="001E608E" w:rsidP="00AF263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5</w:t>
      </w:r>
      <w:r w:rsidR="001D7D9D">
        <w:rPr>
          <w:szCs w:val="28"/>
        </w:rPr>
        <w:t>. Пятый абзац пункта 3.3.4 подраздела 3.3 раздела 3 изложить в новой редакции:</w:t>
      </w:r>
    </w:p>
    <w:p w:rsidR="001D7D9D" w:rsidRPr="00A3126B" w:rsidRDefault="001D7D9D" w:rsidP="00AF263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- </w:t>
      </w:r>
      <w:r w:rsidRPr="00D94422">
        <w:rPr>
          <w:szCs w:val="28"/>
          <w:highlight w:val="yellow"/>
        </w:rPr>
        <w:t>устанавливает необходимость получения документов, указанных в</w:t>
      </w:r>
      <w:r>
        <w:rPr>
          <w:szCs w:val="28"/>
          <w:highlight w:val="yellow"/>
        </w:rPr>
        <w:t xml:space="preserve"> подпунктах ж), з), пункта 2.6.1</w:t>
      </w:r>
      <w:r w:rsidRPr="00D94422">
        <w:rPr>
          <w:szCs w:val="28"/>
          <w:highlight w:val="yellow"/>
        </w:rPr>
        <w:t xml:space="preserve"> настоящего Регламента, в Управлении </w:t>
      </w:r>
      <w:proofErr w:type="spellStart"/>
      <w:r w:rsidRPr="00D94422">
        <w:rPr>
          <w:szCs w:val="28"/>
          <w:highlight w:val="yellow"/>
        </w:rPr>
        <w:t>Росреестра</w:t>
      </w:r>
      <w:proofErr w:type="spellEnd"/>
      <w:r w:rsidRPr="00D94422">
        <w:rPr>
          <w:szCs w:val="28"/>
          <w:highlight w:val="yellow"/>
        </w:rPr>
        <w:t xml:space="preserve"> по Мурманской области</w:t>
      </w:r>
      <w:r>
        <w:rPr>
          <w:szCs w:val="28"/>
          <w:highlight w:val="yellow"/>
        </w:rPr>
        <w:t xml:space="preserve">, </w:t>
      </w:r>
      <w:r w:rsidR="00D513AA" w:rsidRPr="00123EF3">
        <w:rPr>
          <w:szCs w:val="28"/>
          <w:highlight w:val="yellow"/>
        </w:rPr>
        <w:t>УФНС</w:t>
      </w:r>
      <w:r w:rsidRPr="00D94422">
        <w:rPr>
          <w:szCs w:val="28"/>
          <w:highlight w:val="yellow"/>
        </w:rPr>
        <w:t>.</w:t>
      </w:r>
      <w:r>
        <w:rPr>
          <w:szCs w:val="28"/>
        </w:rPr>
        <w:t>».</w:t>
      </w:r>
    </w:p>
    <w:p w:rsidR="001D7D9D" w:rsidRPr="00A3126B" w:rsidRDefault="001E608E" w:rsidP="00AF263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6. В пункте 3.4.1 подраздела 3.4 раздела 3 слова «подпункте ж)» заменить словами «подпунктах ж), з)».</w:t>
      </w:r>
    </w:p>
    <w:p w:rsidR="001D7D9D" w:rsidRPr="001D7D9D" w:rsidRDefault="00291B5F" w:rsidP="00AF263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7. В пункте 3.4.2 подраздела 3.4 раздела 3 слова</w:t>
      </w:r>
      <w:r w:rsidRPr="00291B5F">
        <w:rPr>
          <w:szCs w:val="28"/>
          <w:highlight w:val="yellow"/>
        </w:rPr>
        <w:t xml:space="preserve"> </w:t>
      </w:r>
      <w:r>
        <w:rPr>
          <w:szCs w:val="28"/>
          <w:highlight w:val="yellow"/>
        </w:rPr>
        <w:t>«</w:t>
      </w:r>
      <w:r w:rsidRPr="00A3126B">
        <w:rPr>
          <w:szCs w:val="28"/>
          <w:highlight w:val="yellow"/>
        </w:rPr>
        <w:t xml:space="preserve">ИФНС России по </w:t>
      </w:r>
      <w:r w:rsidR="005C2C8A">
        <w:rPr>
          <w:szCs w:val="28"/>
          <w:highlight w:val="yellow"/>
        </w:rPr>
        <w:t xml:space="preserve">                          </w:t>
      </w:r>
      <w:r w:rsidRPr="00A3126B">
        <w:rPr>
          <w:szCs w:val="28"/>
          <w:highlight w:val="yellow"/>
        </w:rPr>
        <w:t>г. Мурманску</w:t>
      </w:r>
      <w:r>
        <w:rPr>
          <w:szCs w:val="28"/>
        </w:rPr>
        <w:t>» заменить словами «</w:t>
      </w:r>
      <w:r w:rsidR="00D513AA" w:rsidRPr="00123EF3">
        <w:rPr>
          <w:szCs w:val="28"/>
          <w:highlight w:val="yellow"/>
        </w:rPr>
        <w:t>УФНС</w:t>
      </w:r>
      <w:r w:rsidR="00D513AA">
        <w:rPr>
          <w:szCs w:val="28"/>
        </w:rPr>
        <w:t>».</w:t>
      </w:r>
      <w:r>
        <w:rPr>
          <w:szCs w:val="28"/>
        </w:rPr>
        <w:t xml:space="preserve">  </w:t>
      </w:r>
    </w:p>
    <w:p w:rsidR="00291B5F" w:rsidRPr="001D7D9D" w:rsidRDefault="00291B5F" w:rsidP="00AF263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8. В пункте 3.4.3 подраздела 3.4 раздела 3 слова</w:t>
      </w:r>
      <w:r w:rsidRPr="00291B5F">
        <w:rPr>
          <w:szCs w:val="28"/>
          <w:highlight w:val="yellow"/>
        </w:rPr>
        <w:t xml:space="preserve"> </w:t>
      </w:r>
      <w:r>
        <w:rPr>
          <w:szCs w:val="28"/>
          <w:highlight w:val="yellow"/>
        </w:rPr>
        <w:t>«</w:t>
      </w:r>
      <w:r w:rsidRPr="00A3126B">
        <w:rPr>
          <w:szCs w:val="28"/>
          <w:highlight w:val="yellow"/>
        </w:rPr>
        <w:t>ИФНС России по</w:t>
      </w:r>
      <w:r w:rsidR="005C2C8A">
        <w:rPr>
          <w:szCs w:val="28"/>
          <w:highlight w:val="yellow"/>
        </w:rPr>
        <w:t xml:space="preserve">                       </w:t>
      </w:r>
      <w:r w:rsidRPr="00A3126B">
        <w:rPr>
          <w:szCs w:val="28"/>
          <w:highlight w:val="yellow"/>
        </w:rPr>
        <w:t xml:space="preserve"> г. Мурманску</w:t>
      </w:r>
      <w:r>
        <w:rPr>
          <w:szCs w:val="28"/>
        </w:rPr>
        <w:t xml:space="preserve">» заменить словами </w:t>
      </w:r>
      <w:bookmarkStart w:id="0" w:name="_GoBack"/>
      <w:r w:rsidRPr="00123EF3">
        <w:rPr>
          <w:szCs w:val="28"/>
        </w:rPr>
        <w:t>«</w:t>
      </w:r>
      <w:r w:rsidR="00D513AA" w:rsidRPr="00123EF3">
        <w:rPr>
          <w:szCs w:val="28"/>
          <w:highlight w:val="yellow"/>
        </w:rPr>
        <w:t>УФНС</w:t>
      </w:r>
      <w:bookmarkEnd w:id="0"/>
      <w:r w:rsidR="00D513AA">
        <w:rPr>
          <w:szCs w:val="28"/>
        </w:rPr>
        <w:t>».</w:t>
      </w:r>
      <w:r>
        <w:rPr>
          <w:szCs w:val="28"/>
        </w:rPr>
        <w:t xml:space="preserve">  </w:t>
      </w:r>
    </w:p>
    <w:p w:rsidR="001D7D9D" w:rsidRDefault="00291B5F" w:rsidP="00AF263B">
      <w:pPr>
        <w:spacing w:after="0" w:line="240" w:lineRule="auto"/>
        <w:ind w:firstLine="709"/>
        <w:jc w:val="both"/>
        <w:rPr>
          <w:szCs w:val="28"/>
        </w:rPr>
      </w:pPr>
      <w:r>
        <w:rPr>
          <w:bCs/>
          <w:szCs w:val="28"/>
        </w:rPr>
        <w:t xml:space="preserve">2.9. </w:t>
      </w:r>
      <w:r>
        <w:rPr>
          <w:szCs w:val="28"/>
        </w:rPr>
        <w:t xml:space="preserve">В пункте 3.5.5 подраздела 3.5 раздела 3 </w:t>
      </w:r>
      <w:r w:rsidR="00FF026F">
        <w:rPr>
          <w:szCs w:val="28"/>
        </w:rPr>
        <w:t>цифры</w:t>
      </w:r>
      <w:r>
        <w:rPr>
          <w:szCs w:val="28"/>
        </w:rPr>
        <w:t xml:space="preserve"> «14»</w:t>
      </w:r>
      <w:r w:rsidR="00FF026F">
        <w:rPr>
          <w:szCs w:val="28"/>
        </w:rPr>
        <w:t xml:space="preserve"> заменить цифрой</w:t>
      </w:r>
      <w:r>
        <w:rPr>
          <w:szCs w:val="28"/>
        </w:rPr>
        <w:t xml:space="preserve"> «7»</w:t>
      </w:r>
      <w:r w:rsidR="00FF026F">
        <w:rPr>
          <w:szCs w:val="28"/>
        </w:rPr>
        <w:t>.</w:t>
      </w:r>
    </w:p>
    <w:p w:rsidR="00FF026F" w:rsidRDefault="00FF026F" w:rsidP="00AF263B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10. В пункте 3.6.2 подраздела 3.6 раздела 3</w:t>
      </w:r>
      <w:r w:rsidRPr="00FF026F">
        <w:rPr>
          <w:bCs/>
          <w:szCs w:val="28"/>
        </w:rPr>
        <w:t xml:space="preserve"> </w:t>
      </w:r>
      <w:r>
        <w:rPr>
          <w:bCs/>
          <w:szCs w:val="28"/>
        </w:rPr>
        <w:t>слова «</w:t>
      </w:r>
      <w:r w:rsidRPr="00FF026F">
        <w:rPr>
          <w:szCs w:val="28"/>
        </w:rPr>
        <w:t>одного месяца со дня регистрации в Комитете</w:t>
      </w:r>
      <w:r>
        <w:rPr>
          <w:szCs w:val="28"/>
        </w:rPr>
        <w:t>» заменить словами «</w:t>
      </w:r>
      <w:r>
        <w:rPr>
          <w:szCs w:val="28"/>
          <w:lang w:eastAsia="ru-RU"/>
        </w:rPr>
        <w:t>двадцати дней со дня поступления в Комитет».</w:t>
      </w:r>
    </w:p>
    <w:p w:rsidR="00B27207" w:rsidRPr="00475DBE" w:rsidRDefault="00B27207" w:rsidP="00533E7D">
      <w:pPr>
        <w:spacing w:after="0" w:line="240" w:lineRule="auto"/>
        <w:jc w:val="both"/>
        <w:rPr>
          <w:bCs/>
          <w:szCs w:val="28"/>
        </w:rPr>
      </w:pPr>
    </w:p>
    <w:p w:rsidR="00DC5316" w:rsidRDefault="00DC5316" w:rsidP="00DC5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475DBE">
        <w:rPr>
          <w:szCs w:val="28"/>
        </w:rPr>
        <w:t xml:space="preserve">3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475DBE">
        <w:rPr>
          <w:szCs w:val="28"/>
        </w:rPr>
        <w:t>разместить</w:t>
      </w:r>
      <w:proofErr w:type="gramEnd"/>
      <w:r w:rsidRPr="00475DBE">
        <w:rPr>
          <w:szCs w:val="28"/>
        </w:rPr>
        <w:t xml:space="preserve"> настоящее постановление</w:t>
      </w:r>
      <w:r w:rsidR="00A85261">
        <w:rPr>
          <w:szCs w:val="28"/>
        </w:rPr>
        <w:t xml:space="preserve"> </w:t>
      </w:r>
      <w:r w:rsidRPr="00475DBE">
        <w:rPr>
          <w:szCs w:val="28"/>
        </w:rPr>
        <w:t xml:space="preserve">на официальном сайте администрации города Мурманска в сети Интернет. </w:t>
      </w:r>
    </w:p>
    <w:p w:rsidR="00A85261" w:rsidRPr="00475DBE" w:rsidRDefault="00A85261" w:rsidP="00DC5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DC5316" w:rsidRDefault="00DC5316" w:rsidP="00DC5316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  <w:r w:rsidRPr="00475DBE">
        <w:rPr>
          <w:szCs w:val="28"/>
        </w:rPr>
        <w:t>4. </w:t>
      </w:r>
      <w:r w:rsidRPr="00475DBE">
        <w:rPr>
          <w:spacing w:val="6"/>
          <w:szCs w:val="28"/>
        </w:rPr>
        <w:t xml:space="preserve">Редакции газеты </w:t>
      </w:r>
      <w:r w:rsidR="00AD7EDC">
        <w:rPr>
          <w:spacing w:val="6"/>
          <w:szCs w:val="28"/>
        </w:rPr>
        <w:t>«Вечерний Мурманск» (</w:t>
      </w:r>
      <w:proofErr w:type="spellStart"/>
      <w:r w:rsidR="00AD7EDC">
        <w:rPr>
          <w:spacing w:val="6"/>
          <w:szCs w:val="28"/>
        </w:rPr>
        <w:t>Елкин</w:t>
      </w:r>
      <w:proofErr w:type="spellEnd"/>
      <w:r w:rsidR="00AD7EDC">
        <w:rPr>
          <w:spacing w:val="6"/>
          <w:szCs w:val="28"/>
        </w:rPr>
        <w:t xml:space="preserve"> А.Е.</w:t>
      </w:r>
      <w:r w:rsidRPr="00475DBE">
        <w:rPr>
          <w:spacing w:val="6"/>
          <w:szCs w:val="28"/>
        </w:rPr>
        <w:t>) опубликовать настоящее постановление.</w:t>
      </w:r>
    </w:p>
    <w:p w:rsidR="00A85261" w:rsidRDefault="00A85261" w:rsidP="00DC5316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</w:p>
    <w:p w:rsidR="006B0590" w:rsidRDefault="00DC5316" w:rsidP="006B0590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 w:rsidRPr="00475DBE">
        <w:rPr>
          <w:szCs w:val="28"/>
        </w:rPr>
        <w:t>5. Настоящее постановление вступает в силу со дня официального опубликования.</w:t>
      </w:r>
    </w:p>
    <w:p w:rsidR="006B0590" w:rsidRDefault="006B0590" w:rsidP="006B0590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</w:p>
    <w:p w:rsidR="00683347" w:rsidRDefault="00DC531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75DBE">
        <w:rPr>
          <w:szCs w:val="28"/>
        </w:rPr>
        <w:t xml:space="preserve">6. </w:t>
      </w:r>
      <w:proofErr w:type="gramStart"/>
      <w:r w:rsidRPr="00475DBE">
        <w:rPr>
          <w:szCs w:val="28"/>
        </w:rPr>
        <w:t>Контроль за</w:t>
      </w:r>
      <w:proofErr w:type="gramEnd"/>
      <w:r w:rsidRPr="00475DBE">
        <w:rPr>
          <w:szCs w:val="28"/>
        </w:rPr>
        <w:t xml:space="preserve"> выполнением настоящего постановления возложить на  заместителя главы администрации города Мурманска </w:t>
      </w:r>
      <w:proofErr w:type="spellStart"/>
      <w:r w:rsidR="009D6900">
        <w:rPr>
          <w:szCs w:val="28"/>
        </w:rPr>
        <w:t>Синякаева</w:t>
      </w:r>
      <w:proofErr w:type="spellEnd"/>
      <w:r w:rsidR="009D6900">
        <w:rPr>
          <w:szCs w:val="28"/>
        </w:rPr>
        <w:t xml:space="preserve"> Р.Р.</w:t>
      </w:r>
      <w:r w:rsidR="00D9183F">
        <w:rPr>
          <w:rFonts w:eastAsia="Times New Roman"/>
          <w:szCs w:val="28"/>
          <w:lang w:eastAsia="ru-RU"/>
        </w:rPr>
        <w:t xml:space="preserve"> </w:t>
      </w:r>
      <w:permEnd w:id="55118682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C5316" w:rsidRDefault="00DC5316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413890314" w:edGrp="everyone"/>
      <w:r>
        <w:rPr>
          <w:b/>
        </w:rPr>
        <w:t>Глава</w:t>
      </w:r>
      <w:r w:rsidR="00544903">
        <w:rPr>
          <w:b/>
        </w:rPr>
        <w:t xml:space="preserve"> администрации</w:t>
      </w:r>
      <w:r w:rsidR="004B1B77">
        <w:rPr>
          <w:b/>
        </w:rPr>
        <w:t xml:space="preserve"> </w:t>
      </w:r>
    </w:p>
    <w:p w:rsidR="00C315BC" w:rsidRPr="00544903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EE5582">
        <w:rPr>
          <w:b/>
        </w:rPr>
        <w:t xml:space="preserve">        </w:t>
      </w:r>
      <w:r w:rsidR="00DC5316">
        <w:rPr>
          <w:b/>
        </w:rPr>
        <w:t xml:space="preserve">                              Ю.В. </w:t>
      </w:r>
      <w:proofErr w:type="spellStart"/>
      <w:r w:rsidR="00DC5316">
        <w:rPr>
          <w:b/>
        </w:rPr>
        <w:t>Сердечкин</w:t>
      </w:r>
      <w:permEnd w:id="413890314"/>
      <w:proofErr w:type="spellEnd"/>
    </w:p>
    <w:sectPr w:rsidR="00C315BC" w:rsidRPr="00544903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F8D" w:rsidRDefault="00257F8D" w:rsidP="00534CFE">
      <w:pPr>
        <w:spacing w:after="0" w:line="240" w:lineRule="auto"/>
      </w:pPr>
      <w:r>
        <w:separator/>
      </w:r>
    </w:p>
  </w:endnote>
  <w:endnote w:type="continuationSeparator" w:id="0">
    <w:p w:rsidR="00257F8D" w:rsidRDefault="00257F8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F8D" w:rsidRDefault="00257F8D" w:rsidP="00534CFE">
      <w:pPr>
        <w:spacing w:after="0" w:line="240" w:lineRule="auto"/>
      </w:pPr>
      <w:r>
        <w:separator/>
      </w:r>
    </w:p>
  </w:footnote>
  <w:footnote w:type="continuationSeparator" w:id="0">
    <w:p w:rsidR="00257F8D" w:rsidRDefault="00257F8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BD10A1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123EF3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59F4"/>
    <w:rsid w:val="00006C35"/>
    <w:rsid w:val="0003045D"/>
    <w:rsid w:val="000375F5"/>
    <w:rsid w:val="000A33F9"/>
    <w:rsid w:val="000F50AB"/>
    <w:rsid w:val="00102425"/>
    <w:rsid w:val="0010621B"/>
    <w:rsid w:val="00123EF3"/>
    <w:rsid w:val="0015417C"/>
    <w:rsid w:val="0017315D"/>
    <w:rsid w:val="00176B5F"/>
    <w:rsid w:val="00180C58"/>
    <w:rsid w:val="00187851"/>
    <w:rsid w:val="00195FE1"/>
    <w:rsid w:val="00196677"/>
    <w:rsid w:val="001A0B9A"/>
    <w:rsid w:val="001A3647"/>
    <w:rsid w:val="001D7D9D"/>
    <w:rsid w:val="001E2AD3"/>
    <w:rsid w:val="001E608E"/>
    <w:rsid w:val="001F2974"/>
    <w:rsid w:val="00200532"/>
    <w:rsid w:val="00212D8C"/>
    <w:rsid w:val="002426AF"/>
    <w:rsid w:val="00253FEE"/>
    <w:rsid w:val="002562B1"/>
    <w:rsid w:val="00257F8D"/>
    <w:rsid w:val="002614FB"/>
    <w:rsid w:val="00276F95"/>
    <w:rsid w:val="0028113A"/>
    <w:rsid w:val="00291B5F"/>
    <w:rsid w:val="002A5371"/>
    <w:rsid w:val="002B3B64"/>
    <w:rsid w:val="002D5F46"/>
    <w:rsid w:val="002E3371"/>
    <w:rsid w:val="002E439D"/>
    <w:rsid w:val="002F0957"/>
    <w:rsid w:val="00306D88"/>
    <w:rsid w:val="00316F7C"/>
    <w:rsid w:val="00355EAC"/>
    <w:rsid w:val="00397967"/>
    <w:rsid w:val="003B069C"/>
    <w:rsid w:val="003B0B9F"/>
    <w:rsid w:val="003B2F78"/>
    <w:rsid w:val="003C3009"/>
    <w:rsid w:val="003F69D6"/>
    <w:rsid w:val="00412390"/>
    <w:rsid w:val="0041711E"/>
    <w:rsid w:val="00442293"/>
    <w:rsid w:val="00451559"/>
    <w:rsid w:val="00455A9C"/>
    <w:rsid w:val="0047067D"/>
    <w:rsid w:val="004808C5"/>
    <w:rsid w:val="004A157E"/>
    <w:rsid w:val="004B1B77"/>
    <w:rsid w:val="004B5050"/>
    <w:rsid w:val="004C1DC9"/>
    <w:rsid w:val="004F06DF"/>
    <w:rsid w:val="00503A2D"/>
    <w:rsid w:val="00514E4D"/>
    <w:rsid w:val="00524CFE"/>
    <w:rsid w:val="00533E7D"/>
    <w:rsid w:val="00534CFE"/>
    <w:rsid w:val="005364DB"/>
    <w:rsid w:val="00544903"/>
    <w:rsid w:val="005509CE"/>
    <w:rsid w:val="005519F1"/>
    <w:rsid w:val="00556012"/>
    <w:rsid w:val="00584256"/>
    <w:rsid w:val="005C2C8A"/>
    <w:rsid w:val="005E18C1"/>
    <w:rsid w:val="005F3C94"/>
    <w:rsid w:val="005F4585"/>
    <w:rsid w:val="00617C97"/>
    <w:rsid w:val="00630398"/>
    <w:rsid w:val="006520DD"/>
    <w:rsid w:val="00653E17"/>
    <w:rsid w:val="00683347"/>
    <w:rsid w:val="006B0590"/>
    <w:rsid w:val="006B5AA2"/>
    <w:rsid w:val="006C713C"/>
    <w:rsid w:val="006E386E"/>
    <w:rsid w:val="006E51C3"/>
    <w:rsid w:val="006E5E07"/>
    <w:rsid w:val="007229DF"/>
    <w:rsid w:val="007614CD"/>
    <w:rsid w:val="007833C5"/>
    <w:rsid w:val="007E0BF6"/>
    <w:rsid w:val="00806339"/>
    <w:rsid w:val="00806B47"/>
    <w:rsid w:val="0085083D"/>
    <w:rsid w:val="00891FF3"/>
    <w:rsid w:val="00893897"/>
    <w:rsid w:val="008947B1"/>
    <w:rsid w:val="008A4CC6"/>
    <w:rsid w:val="008A54CA"/>
    <w:rsid w:val="008C2753"/>
    <w:rsid w:val="008C35C7"/>
    <w:rsid w:val="008D24B9"/>
    <w:rsid w:val="008D6020"/>
    <w:rsid w:val="008E0CFC"/>
    <w:rsid w:val="008F7588"/>
    <w:rsid w:val="009210E7"/>
    <w:rsid w:val="00921712"/>
    <w:rsid w:val="00922171"/>
    <w:rsid w:val="00927713"/>
    <w:rsid w:val="00992369"/>
    <w:rsid w:val="009C1FDD"/>
    <w:rsid w:val="009D29EE"/>
    <w:rsid w:val="009D4E22"/>
    <w:rsid w:val="009D5CCF"/>
    <w:rsid w:val="009D6900"/>
    <w:rsid w:val="00A01DB3"/>
    <w:rsid w:val="00A0484D"/>
    <w:rsid w:val="00A1461F"/>
    <w:rsid w:val="00A1533D"/>
    <w:rsid w:val="00A31363"/>
    <w:rsid w:val="00A44DC2"/>
    <w:rsid w:val="00A5038B"/>
    <w:rsid w:val="00A85261"/>
    <w:rsid w:val="00A930BF"/>
    <w:rsid w:val="00A936E6"/>
    <w:rsid w:val="00AC69A2"/>
    <w:rsid w:val="00AD3188"/>
    <w:rsid w:val="00AD7EDC"/>
    <w:rsid w:val="00AF263B"/>
    <w:rsid w:val="00B105E4"/>
    <w:rsid w:val="00B26F81"/>
    <w:rsid w:val="00B27207"/>
    <w:rsid w:val="00B320F5"/>
    <w:rsid w:val="00B33058"/>
    <w:rsid w:val="00B56F3F"/>
    <w:rsid w:val="00B63303"/>
    <w:rsid w:val="00B640FF"/>
    <w:rsid w:val="00B75FE6"/>
    <w:rsid w:val="00B8100C"/>
    <w:rsid w:val="00BA6787"/>
    <w:rsid w:val="00BB45A7"/>
    <w:rsid w:val="00BB49C3"/>
    <w:rsid w:val="00BD10A1"/>
    <w:rsid w:val="00C0587B"/>
    <w:rsid w:val="00C315BC"/>
    <w:rsid w:val="00CA1576"/>
    <w:rsid w:val="00CB790D"/>
    <w:rsid w:val="00CC7E86"/>
    <w:rsid w:val="00CF71D7"/>
    <w:rsid w:val="00D074C1"/>
    <w:rsid w:val="00D1158E"/>
    <w:rsid w:val="00D128E6"/>
    <w:rsid w:val="00D42F28"/>
    <w:rsid w:val="00D513AA"/>
    <w:rsid w:val="00D5547B"/>
    <w:rsid w:val="00D610CC"/>
    <w:rsid w:val="00D62F94"/>
    <w:rsid w:val="00D64B24"/>
    <w:rsid w:val="00D852BA"/>
    <w:rsid w:val="00D9183F"/>
    <w:rsid w:val="00D930A3"/>
    <w:rsid w:val="00DC5316"/>
    <w:rsid w:val="00DD0D57"/>
    <w:rsid w:val="00DD3351"/>
    <w:rsid w:val="00DE5D55"/>
    <w:rsid w:val="00DF263D"/>
    <w:rsid w:val="00E5550E"/>
    <w:rsid w:val="00E636B5"/>
    <w:rsid w:val="00E64E5B"/>
    <w:rsid w:val="00E74597"/>
    <w:rsid w:val="00EC0EA8"/>
    <w:rsid w:val="00EE5582"/>
    <w:rsid w:val="00EF3951"/>
    <w:rsid w:val="00F13B69"/>
    <w:rsid w:val="00F957B7"/>
    <w:rsid w:val="00FA1928"/>
    <w:rsid w:val="00FA471C"/>
    <w:rsid w:val="00FA4B58"/>
    <w:rsid w:val="00FB7056"/>
    <w:rsid w:val="00FD21AA"/>
    <w:rsid w:val="00FD3B16"/>
    <w:rsid w:val="00FD5F57"/>
    <w:rsid w:val="00FD667E"/>
    <w:rsid w:val="00FF026F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EA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3A7F1F"/>
    <w:rsid w:val="003B1281"/>
    <w:rsid w:val="004F4620"/>
    <w:rsid w:val="00540C61"/>
    <w:rsid w:val="00617B8E"/>
    <w:rsid w:val="006B3D69"/>
    <w:rsid w:val="0074271C"/>
    <w:rsid w:val="0083717E"/>
    <w:rsid w:val="00871608"/>
    <w:rsid w:val="00890B0A"/>
    <w:rsid w:val="008A6268"/>
    <w:rsid w:val="00C4356F"/>
    <w:rsid w:val="00C44B70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8C0F93-E739-432D-AB46-43CFDF7F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732</Words>
  <Characters>4176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Бубякина Светлана Геннадьевна</cp:lastModifiedBy>
  <cp:revision>108</cp:revision>
  <cp:lastPrinted>2024-03-04T07:13:00Z</cp:lastPrinted>
  <dcterms:created xsi:type="dcterms:W3CDTF">2018-12-24T13:02:00Z</dcterms:created>
  <dcterms:modified xsi:type="dcterms:W3CDTF">2024-03-14T06:44:00Z</dcterms:modified>
</cp:coreProperties>
</file>